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22" w:rsidRPr="002C7964" w:rsidRDefault="00901322" w:rsidP="0090132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3"/>
          <w:szCs w:val="23"/>
          <w:lang w:eastAsia="ru-RU"/>
        </w:rPr>
      </w:pP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>Сведения о доходах, расходах, об имуществе и обязательствах имущественного характера  муниципальн</w:t>
      </w:r>
      <w:r>
        <w:rPr>
          <w:rFonts w:ascii="Times New Roman" w:hAnsi="Times New Roman"/>
          <w:b/>
          <w:kern w:val="36"/>
          <w:sz w:val="23"/>
          <w:szCs w:val="23"/>
          <w:lang w:eastAsia="ru-RU"/>
        </w:rPr>
        <w:t xml:space="preserve">ых </w:t>
      </w: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 xml:space="preserve"> служащ</w:t>
      </w:r>
      <w:r>
        <w:rPr>
          <w:rFonts w:ascii="Times New Roman" w:hAnsi="Times New Roman"/>
          <w:b/>
          <w:kern w:val="36"/>
          <w:sz w:val="23"/>
          <w:szCs w:val="23"/>
          <w:lang w:eastAsia="ru-RU"/>
        </w:rPr>
        <w:t>их</w:t>
      </w: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 xml:space="preserve"> </w:t>
      </w:r>
    </w:p>
    <w:p w:rsidR="00901322" w:rsidRPr="00724E4B" w:rsidRDefault="00901322" w:rsidP="0090132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3"/>
          <w:szCs w:val="23"/>
          <w:lang w:eastAsia="ru-RU"/>
        </w:rPr>
      </w:pPr>
      <w:r w:rsidRPr="00724E4B">
        <w:rPr>
          <w:rFonts w:ascii="Times New Roman" w:hAnsi="Times New Roman"/>
          <w:b/>
          <w:kern w:val="36"/>
          <w:sz w:val="23"/>
          <w:szCs w:val="23"/>
          <w:lang w:eastAsia="ru-RU"/>
        </w:rPr>
        <w:t>Чебоксарского городского комитета по управлению имуществом администрации города Чебоксары</w:t>
      </w:r>
    </w:p>
    <w:p w:rsidR="00901322" w:rsidRDefault="00901322" w:rsidP="0090132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3"/>
          <w:szCs w:val="23"/>
          <w:lang w:eastAsia="ru-RU"/>
        </w:rPr>
      </w:pP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>за период с 1 января по 31 декабря 201</w:t>
      </w:r>
      <w:r w:rsidR="006D0227">
        <w:rPr>
          <w:rFonts w:ascii="Times New Roman" w:hAnsi="Times New Roman"/>
          <w:b/>
          <w:kern w:val="36"/>
          <w:sz w:val="23"/>
          <w:szCs w:val="23"/>
          <w:lang w:eastAsia="ru-RU"/>
        </w:rPr>
        <w:t>9</w:t>
      </w: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 xml:space="preserve"> года</w:t>
      </w:r>
    </w:p>
    <w:p w:rsidR="00724E4B" w:rsidRPr="002C7964" w:rsidRDefault="00724E4B" w:rsidP="0090132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3"/>
          <w:szCs w:val="23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701"/>
        <w:gridCol w:w="1843"/>
        <w:gridCol w:w="850"/>
        <w:gridCol w:w="1276"/>
        <w:gridCol w:w="1701"/>
        <w:gridCol w:w="1559"/>
        <w:gridCol w:w="993"/>
        <w:gridCol w:w="850"/>
        <w:gridCol w:w="2836"/>
      </w:tblGrid>
      <w:tr w:rsidR="00901322" w:rsidRPr="00901322" w:rsidTr="00724E4B">
        <w:tc>
          <w:tcPr>
            <w:tcW w:w="2126" w:type="dxa"/>
            <w:vMerge w:val="restart"/>
            <w:shd w:val="clear" w:color="auto" w:fill="auto"/>
          </w:tcPr>
          <w:p w:rsidR="00901322" w:rsidRPr="00901322" w:rsidRDefault="00724E4B" w:rsidP="00724E4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, должность / степень род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6D0227">
              <w:rPr>
                <w:rFonts w:ascii="Times New Roman" w:hAnsi="Times New Roman"/>
                <w:sz w:val="20"/>
                <w:szCs w:val="20"/>
              </w:rPr>
              <w:t>9</w:t>
            </w:r>
            <w:r w:rsidRPr="0090132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01322" w:rsidRPr="00724E4B" w:rsidRDefault="00901322" w:rsidP="006D02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2"/>
                <w:szCs w:val="20"/>
              </w:rPr>
            </w:pPr>
            <w:proofErr w:type="gramStart"/>
            <w:r w:rsidRPr="00724E4B">
              <w:rPr>
                <w:rFonts w:ascii="Times New Roman" w:hAnsi="Times New Roman"/>
                <w:sz w:val="12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901322" w:rsidRPr="00901322" w:rsidTr="00724E4B">
        <w:trPr>
          <w:trHeight w:val="632"/>
        </w:trPr>
        <w:tc>
          <w:tcPr>
            <w:tcW w:w="2126" w:type="dxa"/>
            <w:vMerge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850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0132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0132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559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auto"/>
          </w:tcPr>
          <w:p w:rsidR="00901322" w:rsidRPr="00EB200C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B200C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EB200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B200C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2836" w:type="dxa"/>
            <w:vMerge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FD4" w:rsidRPr="00901322" w:rsidTr="00724E4B">
        <w:tc>
          <w:tcPr>
            <w:tcW w:w="212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7FD4">
              <w:rPr>
                <w:rFonts w:ascii="Times New Roman" w:hAnsi="Times New Roman"/>
                <w:b/>
                <w:sz w:val="20"/>
                <w:szCs w:val="20"/>
              </w:rPr>
              <w:t>Васильев Юрий Александрович</w:t>
            </w:r>
          </w:p>
          <w:p w:rsidR="00E17FD4" w:rsidRPr="00E17FD4" w:rsidRDefault="00E17FD4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7FD4">
              <w:rPr>
                <w:rFonts w:ascii="Times New Roman" w:hAnsi="Times New Roman"/>
                <w:sz w:val="20"/>
                <w:szCs w:val="20"/>
              </w:rPr>
              <w:t>(заместитель главы администрации – Председатель</w:t>
            </w:r>
            <w:proofErr w:type="gramEnd"/>
          </w:p>
          <w:p w:rsidR="00E17FD4" w:rsidRPr="00E17FD4" w:rsidRDefault="00E17FD4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Горкомимущества)</w:t>
            </w:r>
          </w:p>
        </w:tc>
        <w:tc>
          <w:tcPr>
            <w:tcW w:w="1701" w:type="dxa"/>
            <w:shd w:val="clear" w:color="auto" w:fill="auto"/>
          </w:tcPr>
          <w:p w:rsidR="00E17FD4" w:rsidRPr="00E17FD4" w:rsidRDefault="00DE66E2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1 866,03</w:t>
            </w:r>
          </w:p>
          <w:p w:rsidR="00E17FD4" w:rsidRPr="00E17FD4" w:rsidRDefault="00E17F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7FD4">
              <w:rPr>
                <w:rFonts w:ascii="Times New Roman" w:hAnsi="Times New Roman"/>
                <w:sz w:val="20"/>
                <w:szCs w:val="20"/>
              </w:rPr>
              <w:t xml:space="preserve">(основной </w:t>
            </w:r>
            <w:proofErr w:type="gramEnd"/>
          </w:p>
          <w:p w:rsidR="00E17FD4" w:rsidRDefault="00E17F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724E4B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6E2" w:rsidRDefault="00DE66E2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2</w:t>
            </w:r>
          </w:p>
          <w:p w:rsidR="00DE66E2" w:rsidRPr="00E17FD4" w:rsidRDefault="00DE66E2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ход от вклада)</w:t>
            </w:r>
          </w:p>
        </w:tc>
        <w:tc>
          <w:tcPr>
            <w:tcW w:w="1843" w:type="dxa"/>
            <w:shd w:val="clear" w:color="auto" w:fill="auto"/>
          </w:tcPr>
          <w:p w:rsidR="00E17FD4" w:rsidRPr="00E17FD4" w:rsidRDefault="00E17FD4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6A1E" w:rsidRPr="00E17FD4" w:rsidRDefault="00B06A1E" w:rsidP="00B06A1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E17FD4" w:rsidRPr="00E17FD4" w:rsidRDefault="00E17FD4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17FD4" w:rsidRPr="00E17FD4" w:rsidRDefault="00E17FD4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7FD4" w:rsidRPr="00E17FD4" w:rsidRDefault="00B06A1E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E17FD4">
              <w:rPr>
                <w:rFonts w:ascii="Times New Roman" w:hAnsi="Times New Roman"/>
                <w:sz w:val="20"/>
                <w:szCs w:val="20"/>
              </w:rPr>
              <w:t>½ доли)</w:t>
            </w:r>
          </w:p>
        </w:tc>
        <w:tc>
          <w:tcPr>
            <w:tcW w:w="850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6A1E" w:rsidRDefault="00B06A1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6A1E" w:rsidRDefault="00B06A1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127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6A1E" w:rsidRDefault="00B06A1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6A1E" w:rsidRDefault="00B06A1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7FD4" w:rsidRPr="00901322" w:rsidTr="00724E4B">
        <w:tc>
          <w:tcPr>
            <w:tcW w:w="212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17FD4" w:rsidRPr="00E17FD4" w:rsidRDefault="00DE66E2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  <w:r w:rsidR="00E17FD4" w:rsidRPr="00E17FD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05</w:t>
            </w:r>
            <w:r w:rsidR="00E17FD4" w:rsidRPr="00E17FD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E17FD4" w:rsidRDefault="00E17F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724E4B" w:rsidRPr="00E17FD4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6E2" w:rsidRDefault="004F1770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831</w:t>
            </w:r>
            <w:r w:rsidR="00DE66E2">
              <w:rPr>
                <w:rFonts w:ascii="Times New Roman" w:hAnsi="Times New Roman"/>
                <w:sz w:val="20"/>
                <w:szCs w:val="20"/>
              </w:rPr>
              <w:t>,48</w:t>
            </w:r>
          </w:p>
          <w:p w:rsidR="00E17FD4" w:rsidRPr="00E17FD4" w:rsidRDefault="004F1770" w:rsidP="00F32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FD4" w:rsidRPr="00E17FD4">
              <w:rPr>
                <w:rFonts w:ascii="Times New Roman" w:hAnsi="Times New Roman"/>
                <w:sz w:val="20"/>
                <w:szCs w:val="20"/>
              </w:rPr>
              <w:t>(</w:t>
            </w:r>
            <w:r w:rsidR="00F32728">
              <w:rPr>
                <w:rFonts w:ascii="Times New Roman" w:hAnsi="Times New Roman"/>
                <w:sz w:val="20"/>
                <w:szCs w:val="20"/>
              </w:rPr>
              <w:t xml:space="preserve">иной </w:t>
            </w:r>
            <w:r w:rsidR="00E17FD4" w:rsidRPr="00E17FD4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843" w:type="dxa"/>
            <w:shd w:val="clear" w:color="auto" w:fill="auto"/>
          </w:tcPr>
          <w:p w:rsidR="00E17FD4" w:rsidRPr="00E17FD4" w:rsidRDefault="00E17FD4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7FD4" w:rsidRPr="00E17FD4" w:rsidRDefault="00B06A1E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E17FD4">
              <w:rPr>
                <w:rFonts w:ascii="Times New Roman" w:hAnsi="Times New Roman"/>
                <w:sz w:val="20"/>
                <w:szCs w:val="20"/>
              </w:rPr>
              <w:t>½ доли)</w:t>
            </w:r>
          </w:p>
        </w:tc>
        <w:tc>
          <w:tcPr>
            <w:tcW w:w="850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127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7FD4" w:rsidRPr="00DE66E2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Авто</w:t>
            </w:r>
            <w:r w:rsidR="00724E4B">
              <w:rPr>
                <w:rFonts w:ascii="Times New Roman" w:hAnsi="Times New Roman"/>
                <w:sz w:val="20"/>
                <w:szCs w:val="20"/>
              </w:rPr>
              <w:t>мобиль</w:t>
            </w:r>
            <w:r w:rsidRPr="00E17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66E2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DE66E2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="00DE66E2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E17FD4" w:rsidRPr="00E17FD4" w:rsidRDefault="00B06A1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FD4" w:rsidRPr="00901322" w:rsidTr="00724E4B">
        <w:tc>
          <w:tcPr>
            <w:tcW w:w="212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17FD4" w:rsidRPr="00E17FD4" w:rsidRDefault="00E17FD4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54C2C" w:rsidRDefault="00E17FD4" w:rsidP="00F327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7FD4" w:rsidRPr="00E17FD4" w:rsidRDefault="00554C2C" w:rsidP="00F327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  <w:r w:rsidR="00E17FD4" w:rsidRPr="00E17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FD4" w:rsidRPr="00901322" w:rsidTr="00724E4B">
        <w:tc>
          <w:tcPr>
            <w:tcW w:w="212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17FD4" w:rsidRPr="00E17FD4" w:rsidRDefault="00E17FD4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7FD4" w:rsidRDefault="00E17FD4" w:rsidP="00F327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4C2C" w:rsidRPr="00E17FD4" w:rsidRDefault="00554C2C" w:rsidP="00F327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4C" w:rsidRPr="00901322" w:rsidTr="00724E4B">
        <w:tc>
          <w:tcPr>
            <w:tcW w:w="2126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C">
              <w:rPr>
                <w:rFonts w:ascii="Times New Roman" w:hAnsi="Times New Roman"/>
                <w:b/>
                <w:sz w:val="20"/>
                <w:szCs w:val="20"/>
              </w:rPr>
              <w:t>Александров Олег Владимирович</w:t>
            </w:r>
          </w:p>
          <w:p w:rsidR="00F82B4C" w:rsidRPr="00EB200C" w:rsidRDefault="00F82B4C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200C">
              <w:rPr>
                <w:rFonts w:ascii="Times New Roman" w:hAnsi="Times New Roman"/>
                <w:sz w:val="20"/>
                <w:szCs w:val="20"/>
              </w:rPr>
              <w:t xml:space="preserve">(Заместитель </w:t>
            </w:r>
            <w:proofErr w:type="gramEnd"/>
          </w:p>
          <w:p w:rsidR="00F82B4C" w:rsidRPr="00EB200C" w:rsidRDefault="00F82B4C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 xml:space="preserve">председателя </w:t>
            </w:r>
          </w:p>
          <w:p w:rsidR="00F82B4C" w:rsidRPr="00EB200C" w:rsidRDefault="00F82B4C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Горкомимущества)</w:t>
            </w:r>
          </w:p>
        </w:tc>
        <w:tc>
          <w:tcPr>
            <w:tcW w:w="1701" w:type="dxa"/>
            <w:shd w:val="clear" w:color="auto" w:fill="auto"/>
          </w:tcPr>
          <w:p w:rsidR="00F82B4C" w:rsidRPr="00EB200C" w:rsidRDefault="00C8515F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16 792,85</w:t>
            </w:r>
            <w:r w:rsidR="00F82B4C" w:rsidRPr="00EB200C">
              <w:rPr>
                <w:rFonts w:ascii="Times New Roman" w:hAnsi="Times New Roman"/>
                <w:sz w:val="20"/>
                <w:szCs w:val="20"/>
              </w:rPr>
              <w:t xml:space="preserve"> (основной</w:t>
            </w:r>
            <w:proofErr w:type="gramEnd"/>
          </w:p>
          <w:p w:rsidR="00F82B4C" w:rsidRPr="00EB200C" w:rsidRDefault="00F82B4C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F82B4C" w:rsidRPr="00EB200C" w:rsidRDefault="00F82B4C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Default="00C8515F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08,92</w:t>
            </w:r>
          </w:p>
          <w:p w:rsidR="00F82B4C" w:rsidRPr="00EB200C" w:rsidRDefault="00F82B4C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F82B4C" w:rsidRPr="00EB200C" w:rsidRDefault="00F82B4C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2B4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2B4C" w:rsidRPr="00EB200C" w:rsidRDefault="00554C2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2B4C" w:rsidRPr="00EB200C" w:rsidRDefault="00554C2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F82B4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54C2C" w:rsidRDefault="00554C2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2B4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54C2C" w:rsidRDefault="00554C2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836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B4C" w:rsidRPr="00901322" w:rsidTr="00724E4B">
        <w:tc>
          <w:tcPr>
            <w:tcW w:w="2126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32728" w:rsidRDefault="00C8515F" w:rsidP="00C8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752,44</w:t>
            </w:r>
            <w:r w:rsidR="00F82B4C" w:rsidRPr="00EB20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2B4C" w:rsidRPr="00EB200C" w:rsidRDefault="00F82B4C" w:rsidP="00C8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(</w:t>
            </w:r>
            <w:r w:rsidR="00C8515F">
              <w:rPr>
                <w:rFonts w:ascii="Times New Roman" w:hAnsi="Times New Roman"/>
                <w:sz w:val="20"/>
                <w:szCs w:val="20"/>
              </w:rPr>
              <w:t xml:space="preserve">иной </w:t>
            </w:r>
            <w:r w:rsidRPr="00EB200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843" w:type="dxa"/>
            <w:shd w:val="clear" w:color="auto" w:fill="auto"/>
          </w:tcPr>
          <w:p w:rsidR="00F82B4C" w:rsidRPr="00EB200C" w:rsidRDefault="00F82B4C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2B4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2B4C" w:rsidRDefault="00554C2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2B4C" w:rsidRPr="00EB200C" w:rsidRDefault="00554C2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F82B4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54C2C" w:rsidRDefault="00554C2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2B4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54C2C" w:rsidRDefault="00554C2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B4C" w:rsidRPr="00901322" w:rsidTr="00724E4B">
        <w:tc>
          <w:tcPr>
            <w:tcW w:w="2126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82B4C" w:rsidRPr="00EB200C" w:rsidRDefault="00F82B4C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2B4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2728" w:rsidRDefault="00554C2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2B4C" w:rsidRPr="00EB200C" w:rsidRDefault="00554C2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lastRenderedPageBreak/>
              <w:t>33,1</w:t>
            </w:r>
          </w:p>
          <w:p w:rsidR="00F82B4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54C2C" w:rsidRDefault="00554C2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54C2C" w:rsidRDefault="00554C2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C8515F" w:rsidRPr="00901322" w:rsidTr="00724E4B">
        <w:tc>
          <w:tcPr>
            <w:tcW w:w="2126" w:type="dxa"/>
            <w:shd w:val="clear" w:color="auto" w:fill="auto"/>
          </w:tcPr>
          <w:p w:rsidR="00C8515F" w:rsidRPr="00EB200C" w:rsidRDefault="00C8515F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8515F" w:rsidRPr="00EB200C" w:rsidRDefault="00C8515F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8515F" w:rsidRPr="00EB200C" w:rsidRDefault="00C8515F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515F" w:rsidRPr="00EB200C" w:rsidRDefault="00C8515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515F" w:rsidRPr="00EB200C" w:rsidRDefault="00C8515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8515F" w:rsidRPr="00EB200C" w:rsidRDefault="00C8515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515F" w:rsidRDefault="00C8515F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8515F" w:rsidRPr="00EB200C" w:rsidRDefault="00554C2C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724E4B" w:rsidRDefault="00724E4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8515F" w:rsidRDefault="00C8515F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8515F" w:rsidRPr="00EB200C" w:rsidRDefault="00554C2C" w:rsidP="00F327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C8515F" w:rsidRPr="00EB200C" w:rsidRDefault="00C8515F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C8515F" w:rsidRDefault="00C8515F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54C2C" w:rsidRDefault="00554C2C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8515F" w:rsidRPr="00EB200C" w:rsidRDefault="00C8515F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C8515F" w:rsidRPr="00EB200C" w:rsidRDefault="00C8515F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515F" w:rsidRDefault="00C8515F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54C2C" w:rsidRDefault="00554C2C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8515F" w:rsidRPr="00EB200C" w:rsidRDefault="00C8515F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C8515F" w:rsidRPr="00EB200C" w:rsidRDefault="00C8515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15F" w:rsidRPr="00901322" w:rsidTr="00724E4B">
        <w:tc>
          <w:tcPr>
            <w:tcW w:w="2126" w:type="dxa"/>
            <w:shd w:val="clear" w:color="auto" w:fill="auto"/>
          </w:tcPr>
          <w:p w:rsidR="00C8515F" w:rsidRPr="00136D62" w:rsidRDefault="00C8515F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36D62">
              <w:rPr>
                <w:rFonts w:ascii="Times New Roman" w:hAnsi="Times New Roman"/>
                <w:b/>
                <w:sz w:val="20"/>
                <w:szCs w:val="20"/>
              </w:rPr>
              <w:t>Волкова Елизавета Геннадьевна</w:t>
            </w:r>
          </w:p>
          <w:p w:rsidR="00C8515F" w:rsidRPr="00136D62" w:rsidRDefault="00C8515F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 xml:space="preserve">(начальни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ридического 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отдела)</w:t>
            </w:r>
          </w:p>
        </w:tc>
        <w:tc>
          <w:tcPr>
            <w:tcW w:w="1701" w:type="dxa"/>
            <w:shd w:val="clear" w:color="auto" w:fill="auto"/>
          </w:tcPr>
          <w:p w:rsidR="00C8515F" w:rsidRPr="00136D62" w:rsidRDefault="00C8515F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5</w:t>
            </w:r>
            <w:r w:rsidR="006032C3">
              <w:rPr>
                <w:rFonts w:ascii="Times New Roman" w:hAnsi="Times New Roman"/>
                <w:sz w:val="20"/>
                <w:szCs w:val="20"/>
              </w:rPr>
              <w:t>7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7 </w:t>
            </w:r>
            <w:r w:rsidR="006032C3">
              <w:rPr>
                <w:rFonts w:ascii="Times New Roman" w:hAnsi="Times New Roman"/>
                <w:sz w:val="20"/>
                <w:szCs w:val="20"/>
              </w:rPr>
              <w:t>500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,</w:t>
            </w:r>
            <w:r w:rsidR="006032C3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C8515F" w:rsidRDefault="00C8515F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724E4B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2C3" w:rsidRDefault="006032C3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24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6032C3" w:rsidRPr="00136D62" w:rsidRDefault="006032C3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F32728" w:rsidRDefault="00C8515F" w:rsidP="00F3272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032C3" w:rsidRPr="00136D62" w:rsidRDefault="006032C3" w:rsidP="00F3272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F352A" w:rsidRPr="00136D62">
              <w:rPr>
                <w:rFonts w:ascii="Times New Roman" w:hAnsi="Times New Roman"/>
                <w:sz w:val="20"/>
                <w:szCs w:val="20"/>
              </w:rPr>
              <w:t>¼ доли)</w:t>
            </w:r>
          </w:p>
          <w:p w:rsidR="00C8515F" w:rsidRPr="00136D62" w:rsidRDefault="00C8515F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515F" w:rsidRPr="00136D62" w:rsidRDefault="00C8515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276" w:type="dxa"/>
            <w:shd w:val="clear" w:color="auto" w:fill="auto"/>
          </w:tcPr>
          <w:p w:rsidR="00C8515F" w:rsidRPr="00136D62" w:rsidRDefault="00C8515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8515F" w:rsidRPr="00901322" w:rsidRDefault="00C8515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515F" w:rsidRPr="00901322" w:rsidRDefault="00C8515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8515F" w:rsidRPr="00901322" w:rsidRDefault="00C8515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515F" w:rsidRPr="00901322" w:rsidRDefault="00C8515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C8515F" w:rsidRPr="00901322" w:rsidRDefault="00C8515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2C3" w:rsidRPr="00901322" w:rsidTr="00724E4B">
        <w:tc>
          <w:tcPr>
            <w:tcW w:w="2126" w:type="dxa"/>
            <w:shd w:val="clear" w:color="auto" w:fill="auto"/>
          </w:tcPr>
          <w:p w:rsidR="006032C3" w:rsidRPr="00136D62" w:rsidRDefault="006032C3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032C3" w:rsidRPr="00136D62" w:rsidRDefault="006032C3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 098,21</w:t>
            </w:r>
          </w:p>
          <w:p w:rsidR="006032C3" w:rsidRPr="00136D62" w:rsidRDefault="006032C3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6D62">
              <w:rPr>
                <w:rFonts w:ascii="Times New Roman" w:hAnsi="Times New Roman"/>
                <w:sz w:val="20"/>
                <w:szCs w:val="20"/>
              </w:rPr>
              <w:t xml:space="preserve">(основной </w:t>
            </w:r>
            <w:proofErr w:type="gramEnd"/>
          </w:p>
          <w:p w:rsidR="006032C3" w:rsidRPr="00136D62" w:rsidRDefault="006032C3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6032C3" w:rsidRPr="00136D62" w:rsidRDefault="006032C3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2C3" w:rsidRPr="00136D62" w:rsidRDefault="006032C3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032C3" w:rsidRPr="00136D62" w:rsidRDefault="006032C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1BBB" w:rsidRDefault="006032C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6032C3" w:rsidRPr="00136D62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6032C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24E4B" w:rsidRDefault="00724E4B" w:rsidP="0090132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032C3" w:rsidRPr="00136D62" w:rsidRDefault="006032C3" w:rsidP="0090132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011BBB" w:rsidRDefault="006032C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6032C3" w:rsidRPr="00136D62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6032C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24E4B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032C3" w:rsidRPr="00136D62" w:rsidRDefault="006032C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32C3" w:rsidRPr="00136D62" w:rsidRDefault="00F522D4" w:rsidP="00724E4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¼ доли)</w:t>
            </w:r>
          </w:p>
        </w:tc>
        <w:tc>
          <w:tcPr>
            <w:tcW w:w="850" w:type="dxa"/>
            <w:shd w:val="clear" w:color="auto" w:fill="auto"/>
          </w:tcPr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4262</w:t>
            </w:r>
          </w:p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276" w:type="dxa"/>
            <w:shd w:val="clear" w:color="auto" w:fill="auto"/>
          </w:tcPr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32C3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901322"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 w:rsidRPr="00901322">
              <w:rPr>
                <w:rFonts w:ascii="Times New Roman" w:hAnsi="Times New Roman"/>
                <w:sz w:val="20"/>
                <w:szCs w:val="20"/>
              </w:rPr>
              <w:t xml:space="preserve"> транспортер</w:t>
            </w:r>
          </w:p>
          <w:p w:rsidR="006032C3" w:rsidRPr="00901322" w:rsidRDefault="0071631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6032C3" w:rsidRDefault="006032C3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32C3" w:rsidRPr="00901322" w:rsidRDefault="006032C3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6032C3" w:rsidRPr="00901322" w:rsidRDefault="006032C3" w:rsidP="006032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6032C3" w:rsidRDefault="006032C3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32C3" w:rsidRPr="00901322" w:rsidRDefault="006032C3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6032C3" w:rsidRPr="0090132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2C3" w:rsidRPr="00901322" w:rsidTr="00724E4B">
        <w:tc>
          <w:tcPr>
            <w:tcW w:w="2126" w:type="dxa"/>
            <w:shd w:val="clear" w:color="auto" w:fill="auto"/>
          </w:tcPr>
          <w:p w:rsidR="006032C3" w:rsidRPr="00136D62" w:rsidRDefault="006032C3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032C3" w:rsidRPr="00136D62" w:rsidRDefault="006032C3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032C3" w:rsidRPr="00136D62" w:rsidRDefault="006032C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04B7" w:rsidRPr="00136D62" w:rsidRDefault="00DC04B7" w:rsidP="00DC04B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¼ доли)</w:t>
            </w:r>
          </w:p>
          <w:p w:rsidR="006032C3" w:rsidRPr="00136D62" w:rsidRDefault="00DC04B7" w:rsidP="0090132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276" w:type="dxa"/>
            <w:shd w:val="clear" w:color="auto" w:fill="auto"/>
          </w:tcPr>
          <w:p w:rsidR="006032C3" w:rsidRPr="00136D6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32C3" w:rsidRPr="0090132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32C3" w:rsidRDefault="006032C3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32C3" w:rsidRPr="00901322" w:rsidRDefault="006032C3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6032C3" w:rsidRPr="00901322" w:rsidRDefault="006032C3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6032C3" w:rsidRDefault="006032C3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32C3" w:rsidRPr="00901322" w:rsidRDefault="006032C3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6032C3" w:rsidRPr="00901322" w:rsidRDefault="006032C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D97" w:rsidRPr="00901322" w:rsidTr="00724E4B">
        <w:tc>
          <w:tcPr>
            <w:tcW w:w="2126" w:type="dxa"/>
            <w:shd w:val="clear" w:color="auto" w:fill="auto"/>
          </w:tcPr>
          <w:p w:rsidR="00530D97" w:rsidRDefault="00530D97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227">
              <w:rPr>
                <w:rFonts w:ascii="Times New Roman" w:hAnsi="Times New Roman"/>
                <w:b/>
                <w:sz w:val="20"/>
                <w:szCs w:val="20"/>
              </w:rPr>
              <w:t>Емельянова Лидия Евгеньевна</w:t>
            </w:r>
          </w:p>
          <w:p w:rsidR="00530D97" w:rsidRPr="006D0227" w:rsidRDefault="00530D97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(ведущий специалист-эксперт юридического отдела)</w:t>
            </w:r>
          </w:p>
        </w:tc>
        <w:tc>
          <w:tcPr>
            <w:tcW w:w="1701" w:type="dxa"/>
            <w:shd w:val="clear" w:color="auto" w:fill="auto"/>
          </w:tcPr>
          <w:p w:rsidR="00530D97" w:rsidRDefault="00530D97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 664,08</w:t>
            </w:r>
          </w:p>
          <w:p w:rsidR="00530D97" w:rsidRDefault="00530D97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724E4B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D97" w:rsidRDefault="00530D97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552,73</w:t>
            </w:r>
          </w:p>
          <w:p w:rsidR="00530D97" w:rsidRPr="00136D62" w:rsidRDefault="00530D97" w:rsidP="0053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530D97" w:rsidRDefault="00530D97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35386" w:rsidRDefault="00530D97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530D97" w:rsidRPr="00136D62" w:rsidRDefault="00E35386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530D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30D97" w:rsidRPr="00136D62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  <w:shd w:val="clear" w:color="auto" w:fill="auto"/>
          </w:tcPr>
          <w:p w:rsidR="00530D97" w:rsidRPr="00136D62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0D97" w:rsidRPr="0090132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0D97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0D97" w:rsidRPr="00901322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530D97" w:rsidRPr="00901322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850" w:type="dxa"/>
            <w:shd w:val="clear" w:color="auto" w:fill="auto"/>
          </w:tcPr>
          <w:p w:rsidR="00530D97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0D97" w:rsidRPr="00901322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530D97" w:rsidRPr="0090132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D97" w:rsidRPr="00901322" w:rsidTr="00724E4B">
        <w:tc>
          <w:tcPr>
            <w:tcW w:w="2126" w:type="dxa"/>
            <w:shd w:val="clear" w:color="auto" w:fill="auto"/>
          </w:tcPr>
          <w:p w:rsidR="00530D97" w:rsidRPr="006D0227" w:rsidRDefault="00530D97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0D97" w:rsidRPr="00136D62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30D97" w:rsidRPr="00136D62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0D97" w:rsidRPr="00136D6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0D97" w:rsidRPr="00136D6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0D97" w:rsidRPr="0090132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0D97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0D97" w:rsidRPr="00901322" w:rsidRDefault="00530D97" w:rsidP="00530D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530D97" w:rsidRPr="00901322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850" w:type="dxa"/>
            <w:shd w:val="clear" w:color="auto" w:fill="auto"/>
          </w:tcPr>
          <w:p w:rsidR="00530D97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0D97" w:rsidRPr="00901322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530D97" w:rsidRPr="0090132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ыжкова</w:t>
            </w:r>
            <w:proofErr w:type="spellEnd"/>
          </w:p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  <w:p w:rsidR="00011BBB" w:rsidRPr="006D0227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6D0227">
              <w:rPr>
                <w:rFonts w:ascii="Times New Roman" w:hAnsi="Times New Roman"/>
                <w:sz w:val="20"/>
                <w:szCs w:val="20"/>
              </w:rPr>
              <w:t xml:space="preserve"> специалист-</w:t>
            </w:r>
            <w:r w:rsidRPr="006D0227">
              <w:rPr>
                <w:rFonts w:ascii="Times New Roman" w:hAnsi="Times New Roman"/>
                <w:sz w:val="20"/>
                <w:szCs w:val="20"/>
              </w:rPr>
              <w:lastRenderedPageBreak/>
              <w:t>эксперт юридического отдела)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2 631,16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724E4B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2 051,14</w:t>
            </w:r>
          </w:p>
          <w:p w:rsidR="00011BBB" w:rsidRPr="00136D6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Pr="00F82B4C" w:rsidRDefault="00724E4B" w:rsidP="00B215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F82B4C" w:rsidRDefault="00724E4B" w:rsidP="00B215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F82B4C" w:rsidRDefault="00724E4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90132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2439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F82B4C" w:rsidRDefault="00011BBB" w:rsidP="002439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F82B4C" w:rsidRDefault="00011BBB" w:rsidP="002439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011BBB" w:rsidRPr="00F82B4C" w:rsidRDefault="00011BBB" w:rsidP="002439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90132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136D62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Pr="00136D62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136D6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136D6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90132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F82B4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F82B4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011BBB" w:rsidRPr="00F82B4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90132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136D6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36D62">
              <w:rPr>
                <w:rFonts w:ascii="Times New Roman" w:hAnsi="Times New Roman"/>
                <w:b/>
                <w:sz w:val="20"/>
                <w:szCs w:val="20"/>
              </w:rPr>
              <w:t>Ильина Светлана Александровна</w:t>
            </w:r>
          </w:p>
          <w:p w:rsidR="00011BBB" w:rsidRPr="00136D6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6D62">
              <w:rPr>
                <w:rFonts w:ascii="Times New Roman" w:hAnsi="Times New Roman"/>
                <w:sz w:val="20"/>
                <w:szCs w:val="20"/>
              </w:rPr>
              <w:t>(главный</w:t>
            </w:r>
            <w:proofErr w:type="gramEnd"/>
          </w:p>
          <w:p w:rsidR="00011BBB" w:rsidRPr="00136D6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011BBB" w:rsidRPr="00136D6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31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84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5 (основной доход)</w:t>
            </w:r>
          </w:p>
          <w:p w:rsidR="00724E4B" w:rsidRDefault="00724E4B" w:rsidP="0031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31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  <w:p w:rsidR="00011BBB" w:rsidRPr="00136D62" w:rsidRDefault="00011BBB" w:rsidP="0031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311C6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136D62" w:rsidRDefault="00011BBB" w:rsidP="00311C6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¼ доли)</w:t>
            </w:r>
          </w:p>
        </w:tc>
        <w:tc>
          <w:tcPr>
            <w:tcW w:w="850" w:type="dxa"/>
            <w:shd w:val="clear" w:color="auto" w:fill="auto"/>
          </w:tcPr>
          <w:p w:rsidR="00011BBB" w:rsidRPr="00136D6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011BBB" w:rsidRPr="00136D6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F82B4C" w:rsidRDefault="00724E4B" w:rsidP="00F327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F82B4C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F82B4C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136D6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Pr="00136D6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3 363,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011BBB" w:rsidRPr="00136D6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136D6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 317,62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1BBB" w:rsidRPr="00136D6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Pr="00136D62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1BBB" w:rsidRPr="00136D62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724E4B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136D62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136D62" w:rsidRDefault="00011BBB" w:rsidP="00724E4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1BBB" w:rsidRPr="00136D6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011BBB" w:rsidRPr="00136D6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136D6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136D6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11BBB" w:rsidRPr="00136D6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1BBB" w:rsidRPr="00136D6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136D6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136D6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136D6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136D6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Default="003D745E" w:rsidP="002338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011BBB">
              <w:rPr>
                <w:rFonts w:ascii="Times New Roman" w:hAnsi="Times New Roman"/>
                <w:sz w:val="20"/>
                <w:szCs w:val="20"/>
              </w:rPr>
              <w:t>втомобиль</w:t>
            </w:r>
          </w:p>
          <w:p w:rsidR="00011BBB" w:rsidRDefault="003D745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011BBB" w:rsidRPr="00F82B4C">
              <w:rPr>
                <w:rFonts w:ascii="Times New Roman" w:hAnsi="Times New Roman"/>
                <w:sz w:val="20"/>
                <w:szCs w:val="20"/>
              </w:rPr>
              <w:t>аргус</w:t>
            </w:r>
            <w:proofErr w:type="spellEnd"/>
          </w:p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8C6CD0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C6C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F82B4C" w:rsidRDefault="00011BBB" w:rsidP="00F82B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¼ доли)</w:t>
            </w:r>
          </w:p>
        </w:tc>
        <w:tc>
          <w:tcPr>
            <w:tcW w:w="850" w:type="dxa"/>
            <w:shd w:val="clear" w:color="auto" w:fill="auto"/>
          </w:tcPr>
          <w:p w:rsidR="00011BBB" w:rsidRPr="00F82B4C" w:rsidRDefault="00011BBB" w:rsidP="00311C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0382">
              <w:rPr>
                <w:rFonts w:ascii="Times New Roman" w:hAnsi="Times New Roman"/>
                <w:b/>
                <w:sz w:val="20"/>
                <w:szCs w:val="20"/>
              </w:rPr>
              <w:t xml:space="preserve">Гусева Ольга </w:t>
            </w:r>
          </w:p>
          <w:p w:rsidR="00011BBB" w:rsidRPr="0029038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0382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  <w:p w:rsidR="00011BBB" w:rsidRPr="0029038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38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proofErr w:type="gramEnd"/>
          </w:p>
          <w:p w:rsidR="00011BBB" w:rsidRPr="0029038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462,84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811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290382" w:rsidRDefault="00011BBB" w:rsidP="000201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011BBB" w:rsidRPr="00290382" w:rsidRDefault="00011BBB" w:rsidP="0029038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901322" w:rsidRDefault="00011BBB" w:rsidP="002903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6D0227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Pr="00290382" w:rsidRDefault="00011BBB" w:rsidP="003A0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863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290382" w:rsidRDefault="00011BBB" w:rsidP="00806F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011BBB" w:rsidRPr="00290382" w:rsidRDefault="00011BBB" w:rsidP="0029038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1701" w:type="dxa"/>
            <w:shd w:val="clear" w:color="auto" w:fill="auto"/>
          </w:tcPr>
          <w:p w:rsidR="00011BBB" w:rsidRDefault="003D745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011BBB">
              <w:rPr>
                <w:rFonts w:ascii="Times New Roman" w:hAnsi="Times New Roman"/>
                <w:sz w:val="20"/>
                <w:szCs w:val="20"/>
              </w:rPr>
              <w:t>втомобиль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290382" w:rsidRDefault="00011BBB" w:rsidP="000201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3E8B">
              <w:rPr>
                <w:rFonts w:ascii="Times New Roman" w:hAnsi="Times New Roman"/>
                <w:b/>
                <w:sz w:val="20"/>
                <w:szCs w:val="20"/>
              </w:rPr>
              <w:t>Сидякина Екатерина Николаевна</w:t>
            </w:r>
          </w:p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3E8B">
              <w:rPr>
                <w:rFonts w:ascii="Times New Roman" w:hAnsi="Times New Roman"/>
                <w:sz w:val="20"/>
                <w:szCs w:val="20"/>
              </w:rPr>
              <w:t>(главный</w:t>
            </w:r>
            <w:proofErr w:type="gramEnd"/>
          </w:p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833E8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32</w:t>
            </w:r>
            <w:r w:rsidRPr="00833E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724E4B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,66</w:t>
            </w:r>
          </w:p>
          <w:p w:rsidR="00011BBB" w:rsidRPr="00833E8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833E8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½ доли)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 650</w:t>
            </w:r>
            <w:r w:rsidRPr="00833E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,43</w:t>
            </w:r>
          </w:p>
          <w:p w:rsidR="00011BBB" w:rsidRPr="00833E8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11BBB" w:rsidRPr="00833E8B" w:rsidRDefault="00011BBB" w:rsidP="00833E8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½ доли)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ада Веста</w:t>
            </w:r>
          </w:p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833E8B" w:rsidRDefault="00011BBB" w:rsidP="000201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0842">
              <w:rPr>
                <w:rFonts w:ascii="Times New Roman" w:hAnsi="Times New Roman"/>
                <w:b/>
                <w:sz w:val="20"/>
                <w:szCs w:val="20"/>
              </w:rPr>
              <w:t>Акудович</w:t>
            </w:r>
            <w:proofErr w:type="spellEnd"/>
            <w:r w:rsidRPr="00070842">
              <w:rPr>
                <w:rFonts w:ascii="Times New Roman" w:hAnsi="Times New Roman"/>
                <w:b/>
                <w:sz w:val="20"/>
                <w:szCs w:val="20"/>
              </w:rPr>
              <w:t xml:space="preserve"> Марина Николаевна</w:t>
            </w:r>
          </w:p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842">
              <w:rPr>
                <w:rFonts w:ascii="Times New Roman" w:hAnsi="Times New Roman"/>
                <w:sz w:val="20"/>
                <w:szCs w:val="20"/>
              </w:rPr>
              <w:t>(главный</w:t>
            </w:r>
            <w:proofErr w:type="gramEnd"/>
          </w:p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 696,84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 w:rsidR="00E35386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11BBB" w:rsidRPr="00070842" w:rsidRDefault="00011BBB" w:rsidP="000201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E113BC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13BC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Марта </w:t>
            </w:r>
            <w:proofErr w:type="spellStart"/>
            <w:r w:rsidRPr="00E113BC">
              <w:rPr>
                <w:rFonts w:ascii="Times New Roman" w:hAnsi="Times New Roman"/>
                <w:b/>
                <w:sz w:val="20"/>
                <w:szCs w:val="20"/>
              </w:rPr>
              <w:t>Сааковна</w:t>
            </w:r>
            <w:proofErr w:type="spellEnd"/>
          </w:p>
          <w:p w:rsidR="00011BBB" w:rsidRPr="00E113BC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13BC">
              <w:rPr>
                <w:rFonts w:ascii="Times New Roman" w:hAnsi="Times New Roman"/>
                <w:sz w:val="20"/>
                <w:szCs w:val="20"/>
              </w:rPr>
              <w:t>(ведущий</w:t>
            </w:r>
            <w:proofErr w:type="gramEnd"/>
          </w:p>
          <w:p w:rsidR="00011BBB" w:rsidRPr="00E113BC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13BC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13BC">
              <w:rPr>
                <w:rFonts w:ascii="Times New Roman" w:hAnsi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 866,20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724E4B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5,57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D6126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6D0227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 201,78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724E4B" w:rsidRDefault="00724E4B" w:rsidP="00372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372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4,00</w:t>
            </w:r>
          </w:p>
          <w:p w:rsidR="00011BBB" w:rsidRPr="00070842" w:rsidRDefault="00011BBB" w:rsidP="00372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E601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D6126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113B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6D0227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D0227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Pr="00070842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E601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6D0227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D0227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Pr="00070842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E601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E2231E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231E">
              <w:rPr>
                <w:rFonts w:ascii="Times New Roman" w:hAnsi="Times New Roman"/>
                <w:b/>
                <w:sz w:val="20"/>
                <w:szCs w:val="20"/>
              </w:rPr>
              <w:t>Ильин Владимир</w:t>
            </w:r>
          </w:p>
          <w:p w:rsidR="00011BBB" w:rsidRPr="00E2231E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231E">
              <w:rPr>
                <w:rFonts w:ascii="Times New Roman" w:hAnsi="Times New Roman"/>
                <w:b/>
                <w:sz w:val="20"/>
                <w:szCs w:val="20"/>
              </w:rPr>
              <w:t>Георгиевич</w:t>
            </w:r>
          </w:p>
          <w:p w:rsidR="00011BBB" w:rsidRPr="00E2231E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231E">
              <w:rPr>
                <w:rFonts w:ascii="Times New Roman" w:hAnsi="Times New Roman"/>
                <w:sz w:val="20"/>
                <w:szCs w:val="20"/>
              </w:rPr>
              <w:t xml:space="preserve">(начальник </w:t>
            </w:r>
            <w:proofErr w:type="gramEnd"/>
          </w:p>
          <w:p w:rsidR="00011BBB" w:rsidRPr="00F82B4C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231E">
              <w:rPr>
                <w:rFonts w:ascii="Times New Roman" w:hAnsi="Times New Roman"/>
                <w:sz w:val="20"/>
                <w:szCs w:val="20"/>
              </w:rPr>
              <w:t>отдела приватизации и арендных отношений)</w:t>
            </w:r>
          </w:p>
        </w:tc>
        <w:tc>
          <w:tcPr>
            <w:tcW w:w="1701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 961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 xml:space="preserve">(основной </w:t>
            </w:r>
            <w:proofErr w:type="gramEnd"/>
          </w:p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39, 82</w:t>
            </w:r>
          </w:p>
          <w:p w:rsidR="00011BBB" w:rsidRPr="00F82B4C" w:rsidRDefault="00011BBB" w:rsidP="00724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Pr="00F82B4C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90132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90132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90132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Авто</w:t>
            </w:r>
            <w:r w:rsidR="003D745E">
              <w:rPr>
                <w:rFonts w:ascii="Times New Roman" w:hAnsi="Times New Roman"/>
                <w:sz w:val="20"/>
                <w:szCs w:val="20"/>
              </w:rPr>
              <w:t>мобиль</w:t>
            </w:r>
            <w:r w:rsidRPr="009013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Ваз 21120</w:t>
            </w:r>
          </w:p>
          <w:p w:rsidR="00011BBB" w:rsidRPr="00806F76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1BBB" w:rsidRPr="00901322" w:rsidRDefault="00011BBB" w:rsidP="000201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90132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011BBB" w:rsidRPr="0090132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90132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011BBB" w:rsidRPr="0090132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90132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90132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713601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3601">
              <w:rPr>
                <w:rFonts w:ascii="Times New Roman" w:hAnsi="Times New Roman"/>
                <w:b/>
                <w:sz w:val="20"/>
                <w:szCs w:val="20"/>
              </w:rPr>
              <w:t xml:space="preserve">Николаева </w:t>
            </w:r>
          </w:p>
          <w:p w:rsidR="00011BBB" w:rsidRPr="00713601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3601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011BBB" w:rsidRPr="00713601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3601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  <w:p w:rsidR="00011BBB" w:rsidRPr="00713601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3601">
              <w:rPr>
                <w:rFonts w:ascii="Times New Roman" w:hAnsi="Times New Roman"/>
                <w:sz w:val="20"/>
                <w:szCs w:val="20"/>
              </w:rPr>
              <w:t xml:space="preserve">(главный специалист-эксперт </w:t>
            </w:r>
            <w:proofErr w:type="gramEnd"/>
          </w:p>
          <w:p w:rsidR="00011BBB" w:rsidRPr="00F82B4C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3601">
              <w:rPr>
                <w:rFonts w:ascii="Times New Roman" w:hAnsi="Times New Roman"/>
                <w:sz w:val="20"/>
                <w:szCs w:val="20"/>
              </w:rPr>
              <w:lastRenderedPageBreak/>
              <w:t>отдела приватизации и арендных отношений)</w:t>
            </w:r>
          </w:p>
        </w:tc>
        <w:tc>
          <w:tcPr>
            <w:tcW w:w="1701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9 185,41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49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lastRenderedPageBreak/>
              <w:t>(иной доход)</w:t>
            </w:r>
          </w:p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BBB" w:rsidRPr="00F82B4C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E35386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011BBB" w:rsidRPr="00F82B4C" w:rsidRDefault="00E35386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011BB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24E4B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F82B4C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lastRenderedPageBreak/>
              <w:t>Дачный дом</w:t>
            </w:r>
          </w:p>
          <w:p w:rsidR="00E35386" w:rsidRDefault="00011BBB" w:rsidP="00554C2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011BBB" w:rsidRPr="00F82B4C" w:rsidRDefault="00E35386" w:rsidP="00554C2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011BB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F82B4C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5386" w:rsidRDefault="00011BBB" w:rsidP="00554C2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011BBB" w:rsidRPr="00F82B4C" w:rsidRDefault="00E35386" w:rsidP="00724E4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011B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lastRenderedPageBreak/>
              <w:t>511</w:t>
            </w:r>
          </w:p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D745E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Рено</w:t>
            </w:r>
            <w:r w:rsidR="00FA5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A5932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 w:rsidR="00FA5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A5932">
              <w:rPr>
                <w:rFonts w:ascii="Times New Roman" w:hAnsi="Times New Roman"/>
                <w:sz w:val="20"/>
                <w:szCs w:val="20"/>
              </w:rPr>
              <w:t>Степвей</w:t>
            </w:r>
            <w:proofErr w:type="spellEnd"/>
          </w:p>
          <w:p w:rsidR="00011BBB" w:rsidRPr="00F82B4C" w:rsidRDefault="00724E4B" w:rsidP="000201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F32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1,70</w:t>
            </w:r>
          </w:p>
          <w:p w:rsidR="00011BBB" w:rsidRPr="00F82B4C" w:rsidRDefault="00011BBB" w:rsidP="00F32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ой 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доход</w:t>
            </w: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11BBB" w:rsidRPr="00F82B4C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9B00FA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0FA">
              <w:rPr>
                <w:rFonts w:ascii="Times New Roman" w:hAnsi="Times New Roman"/>
                <w:b/>
                <w:sz w:val="20"/>
                <w:szCs w:val="20"/>
              </w:rPr>
              <w:t>Циркунова</w:t>
            </w:r>
            <w:proofErr w:type="spellEnd"/>
          </w:p>
          <w:p w:rsidR="00011BBB" w:rsidRPr="009B00FA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0FA">
              <w:rPr>
                <w:rFonts w:ascii="Times New Roman" w:hAnsi="Times New Roman"/>
                <w:b/>
                <w:sz w:val="20"/>
                <w:szCs w:val="20"/>
              </w:rPr>
              <w:t>Татьяна Константиновна</w:t>
            </w:r>
          </w:p>
          <w:p w:rsidR="00011BBB" w:rsidRPr="0029038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00FA">
              <w:rPr>
                <w:rFonts w:ascii="Times New Roman" w:hAnsi="Times New Roman"/>
                <w:sz w:val="20"/>
                <w:szCs w:val="20"/>
              </w:rPr>
              <w:t>(ведущий специалист-эксперт</w:t>
            </w:r>
            <w:proofErr w:type="gramEnd"/>
          </w:p>
          <w:p w:rsidR="00011BBB" w:rsidRPr="0029038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отдела приватизации и арендных отношений)</w:t>
            </w:r>
          </w:p>
        </w:tc>
        <w:tc>
          <w:tcPr>
            <w:tcW w:w="1701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093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382">
              <w:rPr>
                <w:rFonts w:ascii="Times New Roman" w:hAnsi="Times New Roman"/>
                <w:sz w:val="20"/>
                <w:szCs w:val="20"/>
              </w:rPr>
              <w:t>(основной</w:t>
            </w:r>
            <w:proofErr w:type="gramEnd"/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724E4B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952,59</w:t>
            </w:r>
          </w:p>
          <w:p w:rsidR="00011BBB" w:rsidRPr="00290382" w:rsidRDefault="00011BBB" w:rsidP="00857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Pr="00290382" w:rsidRDefault="00011BBB" w:rsidP="000201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29038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29038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8576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011BBB" w:rsidRPr="00290382" w:rsidRDefault="00011BBB" w:rsidP="008576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6D0227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329,66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724E4B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75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Pr="00290382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29038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29038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8576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724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  <w:proofErr w:type="spellEnd"/>
          </w:p>
          <w:p w:rsidR="00011BBB" w:rsidRPr="00806F76" w:rsidRDefault="00724E4B" w:rsidP="008576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011BBB" w:rsidRPr="0029038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6D0227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290382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Pr="00290382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29038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29038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29038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011BBB" w:rsidRPr="0029038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sz w:val="20"/>
                <w:szCs w:val="20"/>
              </w:rPr>
              <w:t>Иванова Анна Николаевна</w:t>
            </w:r>
          </w:p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842">
              <w:rPr>
                <w:rFonts w:ascii="Times New Roman" w:hAnsi="Times New Roman"/>
                <w:sz w:val="20"/>
                <w:szCs w:val="20"/>
              </w:rPr>
              <w:t>(главный специалист-эксперт</w:t>
            </w:r>
            <w:proofErr w:type="gramEnd"/>
          </w:p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отдела приватизации и арендных отношений)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 449,35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724E4B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0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4D2E7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5E60A6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E60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Ярадов</w:t>
            </w:r>
            <w:proofErr w:type="spellEnd"/>
            <w:r w:rsidRPr="005E60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Алексей </w:t>
            </w:r>
            <w:r w:rsidRPr="005E60A6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  <w:p w:rsidR="00011BBB" w:rsidRPr="00070842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60A6">
              <w:rPr>
                <w:rFonts w:ascii="Times New Roman" w:hAnsi="Times New Roman"/>
                <w:sz w:val="20"/>
                <w:szCs w:val="20"/>
              </w:rPr>
              <w:t>(главный специалист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>-эксперт</w:t>
            </w:r>
            <w:proofErr w:type="gramEnd"/>
          </w:p>
          <w:p w:rsidR="00011BBB" w:rsidRPr="00070842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отдела приватизации и арендных отношений)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906,01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724E4B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35,65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724E4B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2B42B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C8515F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515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224,71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724E4B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70,57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53181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11BBB" w:rsidRPr="00070842" w:rsidRDefault="00011BBB" w:rsidP="002B42B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,0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C8515F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Pr="00070842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shd w:val="clear" w:color="auto" w:fill="auto"/>
          </w:tcPr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82B4C">
              <w:rPr>
                <w:rFonts w:ascii="Times New Roman" w:hAnsi="Times New Roman"/>
                <w:b/>
                <w:sz w:val="20"/>
                <w:szCs w:val="20"/>
              </w:rPr>
              <w:t>Арисов</w:t>
            </w:r>
            <w:proofErr w:type="spellEnd"/>
            <w:r w:rsidRPr="00F82B4C">
              <w:rPr>
                <w:rFonts w:ascii="Times New Roman" w:hAnsi="Times New Roman"/>
                <w:b/>
                <w:sz w:val="20"/>
                <w:szCs w:val="20"/>
              </w:rPr>
              <w:t xml:space="preserve"> Валерий Николаевич</w:t>
            </w:r>
          </w:p>
          <w:p w:rsidR="00011BBB" w:rsidRPr="00F82B4C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 xml:space="preserve">(начальник отдела </w:t>
            </w:r>
            <w:proofErr w:type="gramEnd"/>
          </w:p>
          <w:p w:rsidR="00011BBB" w:rsidRPr="00F82B4C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>нормативно-аналитической</w:t>
            </w:r>
            <w:proofErr w:type="gramEnd"/>
            <w:r w:rsidRPr="00F8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1BBB" w:rsidRPr="00F82B4C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и организационно-контрольной работы)</w:t>
            </w:r>
          </w:p>
        </w:tc>
        <w:tc>
          <w:tcPr>
            <w:tcW w:w="1701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6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(основной </w:t>
            </w:r>
            <w:proofErr w:type="gramEnd"/>
          </w:p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843" w:type="dxa"/>
            <w:shd w:val="clear" w:color="auto" w:fill="auto"/>
          </w:tcPr>
          <w:p w:rsidR="00011BBB" w:rsidRPr="00F82B4C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1BBB" w:rsidRPr="00F82B4C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D4B15">
              <w:rPr>
                <w:rFonts w:ascii="Times New Roman" w:hAnsi="Times New Roman"/>
                <w:sz w:val="20"/>
                <w:szCs w:val="20"/>
              </w:rPr>
              <w:t>4314/67000 доли)</w:t>
            </w:r>
          </w:p>
          <w:p w:rsidR="00724E4B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F82B4C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24E4B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724E4B" w:rsidRDefault="00724E4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011BBB" w:rsidRPr="00F82B4C" w:rsidRDefault="00724E4B" w:rsidP="00EB200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66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4E4B" w:rsidRDefault="00724E4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A593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D745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3D745E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011BBB" w:rsidRPr="00FA5932" w:rsidRDefault="00FA5932" w:rsidP="00FA59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11BBB" w:rsidRPr="00FA593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5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FA593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5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FA593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5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FA593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5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F82B4C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509,96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1BBB" w:rsidRPr="00F82B4C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ой</w:t>
            </w:r>
            <w:proofErr w:type="gramEnd"/>
          </w:p>
          <w:p w:rsidR="00011BBB" w:rsidRPr="00FA593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843" w:type="dxa"/>
            <w:shd w:val="clear" w:color="auto" w:fill="auto"/>
          </w:tcPr>
          <w:p w:rsidR="00011BBB" w:rsidRPr="00F82B4C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FA593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FA593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EB200C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515F">
              <w:rPr>
                <w:rFonts w:ascii="Times New Roman" w:hAnsi="Times New Roman"/>
                <w:b/>
                <w:sz w:val="20"/>
                <w:szCs w:val="20"/>
              </w:rPr>
              <w:t>Удалова Наталия Петровна</w:t>
            </w:r>
          </w:p>
          <w:p w:rsidR="00011BBB" w:rsidRPr="00F82B4C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-эксперт </w:t>
            </w:r>
          </w:p>
          <w:p w:rsidR="00011BBB" w:rsidRPr="00F82B4C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>нормативно-аналитической</w:t>
            </w:r>
            <w:proofErr w:type="gramEnd"/>
            <w:r w:rsidRPr="00F8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1BBB" w:rsidRPr="00C8515F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и организационно-контрольной работы)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23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224,71</w:t>
            </w:r>
          </w:p>
          <w:p w:rsidR="00011BBB" w:rsidRDefault="00011BBB" w:rsidP="0023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2741F0" w:rsidRDefault="002741F0" w:rsidP="0023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23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63,07</w:t>
            </w:r>
          </w:p>
          <w:p w:rsidR="00011BBB" w:rsidRPr="00F82B4C" w:rsidRDefault="00011BBB" w:rsidP="0023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Pr="00F82B4C" w:rsidRDefault="002741F0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EB200C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EB200C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EB200C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2338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EB200C" w:rsidRDefault="00011BBB" w:rsidP="002338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</w:t>
            </w:r>
            <w:r w:rsidR="002741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11BBB" w:rsidRPr="00EB200C" w:rsidRDefault="00011BBB" w:rsidP="002338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shd w:val="clear" w:color="auto" w:fill="auto"/>
          </w:tcPr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EB200C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967,61</w:t>
            </w:r>
          </w:p>
          <w:p w:rsidR="00011BBB" w:rsidRDefault="00011BBB" w:rsidP="0023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2741F0" w:rsidRDefault="002741F0" w:rsidP="0023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23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  <w:p w:rsidR="00011BBB" w:rsidRPr="00F82B4C" w:rsidRDefault="00011BBB" w:rsidP="0023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Pr="00F82B4C" w:rsidRDefault="002741F0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EB200C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EB200C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3D745E" w:rsidRDefault="003D745E" w:rsidP="002338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011BBB" w:rsidRPr="003D745E">
              <w:rPr>
                <w:rFonts w:ascii="Times New Roman" w:hAnsi="Times New Roman"/>
                <w:sz w:val="20"/>
                <w:szCs w:val="20"/>
              </w:rPr>
              <w:t>втомобиль</w:t>
            </w:r>
          </w:p>
          <w:p w:rsidR="00011BBB" w:rsidRPr="003D745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D745E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3D745E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:rsidR="00011BBB" w:rsidRPr="00EB200C" w:rsidRDefault="00FA593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D745E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2338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EB200C" w:rsidRDefault="00011BBB" w:rsidP="002338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shd w:val="clear" w:color="auto" w:fill="auto"/>
          </w:tcPr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EB200C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F82B4C" w:rsidRDefault="002741F0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Pr="00F82B4C" w:rsidRDefault="002741F0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EB200C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EB200C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EB200C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shd w:val="clear" w:color="auto" w:fill="auto"/>
          </w:tcPr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EB200C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35A5">
              <w:rPr>
                <w:rFonts w:ascii="Times New Roman" w:hAnsi="Times New Roman"/>
                <w:b/>
                <w:sz w:val="20"/>
                <w:szCs w:val="20"/>
              </w:rPr>
              <w:t>Степан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084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sz w:val="20"/>
                <w:szCs w:val="20"/>
              </w:rPr>
              <w:t xml:space="preserve">Екатерина </w:t>
            </w:r>
          </w:p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sz w:val="20"/>
                <w:szCs w:val="20"/>
              </w:rPr>
              <w:t>Глебовна</w:t>
            </w:r>
          </w:p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842">
              <w:rPr>
                <w:rFonts w:ascii="Times New Roman" w:hAnsi="Times New Roman"/>
                <w:sz w:val="20"/>
                <w:szCs w:val="20"/>
              </w:rPr>
              <w:t>(ведущий</w:t>
            </w:r>
            <w:proofErr w:type="gramEnd"/>
          </w:p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proofErr w:type="gramStart"/>
            <w:r w:rsidRPr="00070842">
              <w:rPr>
                <w:rFonts w:ascii="Times New Roman" w:hAnsi="Times New Roman"/>
                <w:sz w:val="20"/>
                <w:szCs w:val="20"/>
              </w:rPr>
              <w:t>нормативно-аналитической</w:t>
            </w:r>
            <w:proofErr w:type="gramEnd"/>
            <w:r w:rsidRPr="00070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и организационно-</w:t>
            </w:r>
            <w:r w:rsidRPr="00070842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й работы)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4 528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 696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F82B4C" w:rsidRDefault="00011BBB" w:rsidP="00D514D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011BBB" w:rsidRPr="00070842" w:rsidRDefault="00011BBB" w:rsidP="0007084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011BBB" w:rsidP="00D51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 682,31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руб. (основ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F82B4C" w:rsidRDefault="00011BBB" w:rsidP="00D514D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011BBB" w:rsidRPr="00070842" w:rsidRDefault="00011BBB" w:rsidP="0007084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/>
                <w:sz w:val="20"/>
                <w:szCs w:val="20"/>
              </w:rPr>
              <w:t>тира</w:t>
            </w:r>
          </w:p>
          <w:p w:rsidR="00011BBB" w:rsidRPr="00070842" w:rsidRDefault="00011BBB" w:rsidP="002741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  <w:r w:rsidRPr="00E17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F82B4C" w:rsidRDefault="00011BBB" w:rsidP="00D514D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011BBB" w:rsidRPr="00070842" w:rsidRDefault="00011BBB" w:rsidP="0007084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2741F0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0201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741F0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741F0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F82B4C" w:rsidRDefault="00011BBB" w:rsidP="00D514D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011BBB" w:rsidRPr="00070842" w:rsidRDefault="00011BBB" w:rsidP="0007084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2741F0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2741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741F0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741F0" w:rsidRDefault="002741F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AD77F3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77F3">
              <w:rPr>
                <w:rFonts w:ascii="Times New Roman" w:hAnsi="Times New Roman"/>
                <w:b/>
                <w:sz w:val="20"/>
                <w:szCs w:val="20"/>
              </w:rPr>
              <w:t>Безрукова Тамара Николаевна</w:t>
            </w:r>
          </w:p>
          <w:p w:rsidR="00011BBB" w:rsidRPr="00AD77F3" w:rsidRDefault="00011BBB" w:rsidP="00EB200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(начальник отдела финансов и учета)</w:t>
            </w:r>
          </w:p>
        </w:tc>
        <w:tc>
          <w:tcPr>
            <w:tcW w:w="1701" w:type="dxa"/>
            <w:shd w:val="clear" w:color="auto" w:fill="auto"/>
          </w:tcPr>
          <w:p w:rsidR="00011BBB" w:rsidRPr="00AD77F3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 xml:space="preserve">620 767,84 </w:t>
            </w:r>
          </w:p>
          <w:p w:rsidR="00011BBB" w:rsidRPr="00AD77F3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011BBB" w:rsidRPr="00AD77F3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  <w:p w:rsidR="00011BBB" w:rsidRPr="00AD77F3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Pr="00AD77F3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1BBB" w:rsidRPr="00070842" w:rsidRDefault="00011BBB" w:rsidP="00C960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011BBB" w:rsidRPr="00AD77F3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011BBB" w:rsidRPr="00070842" w:rsidRDefault="00011BBB" w:rsidP="00C960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011BBB" w:rsidRPr="00AD77F3" w:rsidRDefault="00011BBB" w:rsidP="00EB200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F0F" w:rsidRPr="00070842" w:rsidRDefault="00AB2F0F" w:rsidP="00AB2F0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011BBB" w:rsidRPr="00AD77F3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C960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011BBB" w:rsidRPr="00AD77F3" w:rsidRDefault="00011BBB" w:rsidP="0069149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C960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011BBB" w:rsidRPr="00AD77F3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011BBB" w:rsidRPr="00070842" w:rsidRDefault="00011BBB" w:rsidP="00C960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 xml:space="preserve">(индивидуальная </w:t>
            </w:r>
            <w:r w:rsidRPr="00070842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  <w:p w:rsidR="00011BBB" w:rsidRPr="00AD77F3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Хозяйственный блок</w:t>
            </w:r>
          </w:p>
          <w:p w:rsidR="00011BBB" w:rsidRPr="00AD77F3" w:rsidRDefault="00011BBB" w:rsidP="0011670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95,4</w:t>
            </w: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2F0F" w:rsidRDefault="00AB2F0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84,9</w:t>
            </w: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shd w:val="clear" w:color="auto" w:fill="auto"/>
          </w:tcPr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914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2F0F" w:rsidRDefault="00AB2F0F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3D745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D74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011BBB" w:rsidRPr="00FA5932" w:rsidRDefault="00FA593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ано</w:t>
            </w:r>
            <w:proofErr w:type="spellEnd"/>
          </w:p>
          <w:p w:rsidR="00011BBB" w:rsidRPr="00070842" w:rsidRDefault="00011BBB" w:rsidP="00C960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011BBB" w:rsidRPr="00AD77F3" w:rsidRDefault="00011BBB" w:rsidP="0069149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AD77F3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84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84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84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84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9B306E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Матвеева Юлия Юрьевна</w:t>
            </w:r>
          </w:p>
          <w:p w:rsidR="00011BBB" w:rsidRPr="009B306E" w:rsidRDefault="00011BBB" w:rsidP="00E0560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заместитель начальника  отдела финансов и учета)</w:t>
            </w:r>
          </w:p>
        </w:tc>
        <w:tc>
          <w:tcPr>
            <w:tcW w:w="1701" w:type="dxa"/>
            <w:shd w:val="clear" w:color="auto" w:fill="auto"/>
          </w:tcPr>
          <w:p w:rsidR="00011BBB" w:rsidRPr="009B306E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927,52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основной </w:t>
            </w:r>
            <w:proofErr w:type="gramEnd"/>
          </w:p>
          <w:p w:rsidR="00011BBB" w:rsidRPr="009B306E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)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  <w:r w:rsidR="00427C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6,0</w:t>
            </w:r>
            <w:r w:rsidR="00427C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427C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9</w:t>
            </w:r>
            <w:r w:rsidR="00940D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427C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6200</w:t>
            </w:r>
            <w:r w:rsidR="00940D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11BBB" w:rsidRPr="009B306E" w:rsidRDefault="00011BBB" w:rsidP="008A35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9574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9574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6 дол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11BBB" w:rsidRPr="009B306E" w:rsidRDefault="00011BBB" w:rsidP="008A35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11BBB" w:rsidRPr="009B306E" w:rsidRDefault="00011BBB" w:rsidP="008A35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011BBB" w:rsidRPr="009B306E" w:rsidRDefault="00011BBB" w:rsidP="0011670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/8 доли)</w:t>
            </w:r>
          </w:p>
        </w:tc>
        <w:tc>
          <w:tcPr>
            <w:tcW w:w="850" w:type="dxa"/>
            <w:shd w:val="clear" w:color="auto" w:fill="auto"/>
          </w:tcPr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31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74E2" w:rsidRDefault="009574E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5,0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,9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4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6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74E2" w:rsidRDefault="009574E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9B306E" w:rsidRDefault="0011670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9B306E" w:rsidRDefault="0011670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9B306E" w:rsidRDefault="0011670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9B306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121</w:t>
            </w:r>
            <w:r w:rsidRPr="00E05605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66</w:t>
            </w:r>
            <w:r w:rsidRPr="00E0560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Pr="009B306E" w:rsidRDefault="00011BBB" w:rsidP="00682AE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11BBB" w:rsidRPr="009B306E" w:rsidRDefault="00011BBB" w:rsidP="00CE271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9B306E" w:rsidRDefault="00011BBB" w:rsidP="00CE271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011BBB" w:rsidRPr="00E05605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9B306E" w:rsidRDefault="00011BBB" w:rsidP="00682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5,0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27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E05605" w:rsidRDefault="0011670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011BBB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="00011BBB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  <w:p w:rsidR="00F604FA" w:rsidRPr="009B306E" w:rsidRDefault="00F604FA" w:rsidP="00F604F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116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011BBB" w:rsidRPr="00E05605" w:rsidRDefault="00011BBB" w:rsidP="000201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82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93,4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91,14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Pr="00E05605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1BBB" w:rsidRPr="009B306E" w:rsidRDefault="00011BBB" w:rsidP="00CE271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427C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89/5784800</w:t>
            </w:r>
            <w:r w:rsidR="00116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011BBB" w:rsidRPr="009B306E" w:rsidRDefault="00011BBB" w:rsidP="00CE271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Default="00011BBB" w:rsidP="00EA1DE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011BBB" w:rsidRPr="009B306E" w:rsidRDefault="00011BBB" w:rsidP="00EA1DE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E05605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8 доли)</w:t>
            </w:r>
          </w:p>
          <w:p w:rsidR="00011BBB" w:rsidRPr="00E05605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011BBB" w:rsidRPr="00E05605" w:rsidRDefault="00011BBB" w:rsidP="0011670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/16 доли)</w:t>
            </w:r>
          </w:p>
        </w:tc>
        <w:tc>
          <w:tcPr>
            <w:tcW w:w="850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lastRenderedPageBreak/>
              <w:t>7231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EA1D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7C33" w:rsidRDefault="00427C33" w:rsidP="00EA1D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1BBB" w:rsidRPr="009B306E" w:rsidRDefault="00011BBB" w:rsidP="00EA1D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95,0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427C33" w:rsidRDefault="00427C3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Pr="00E05605" w:rsidRDefault="0011670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lastRenderedPageBreak/>
              <w:t>93,4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0201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0201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0201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8A35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</w:p>
          <w:p w:rsidR="00011BBB" w:rsidRPr="00E05605" w:rsidRDefault="00011BBB" w:rsidP="0011670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850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5,0</w:t>
            </w:r>
          </w:p>
        </w:tc>
        <w:tc>
          <w:tcPr>
            <w:tcW w:w="1276" w:type="dxa"/>
            <w:shd w:val="clear" w:color="auto" w:fill="auto"/>
          </w:tcPr>
          <w:p w:rsidR="00011BBB" w:rsidRDefault="00011BBB" w:rsidP="008A35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E05605" w:rsidRDefault="00011BBB" w:rsidP="001167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93,4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011BBB" w:rsidRPr="00E05605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526E4E" w:rsidTr="00724E4B">
        <w:tc>
          <w:tcPr>
            <w:tcW w:w="2126" w:type="dxa"/>
            <w:shd w:val="clear" w:color="auto" w:fill="auto"/>
          </w:tcPr>
          <w:p w:rsidR="00011BBB" w:rsidRPr="00E60125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125">
              <w:rPr>
                <w:rFonts w:ascii="Times New Roman" w:hAnsi="Times New Roman"/>
                <w:b/>
                <w:sz w:val="20"/>
                <w:szCs w:val="20"/>
              </w:rPr>
              <w:t xml:space="preserve">Полтева Юлия </w:t>
            </w:r>
          </w:p>
          <w:p w:rsidR="00011BBB" w:rsidRPr="00E60125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125">
              <w:rPr>
                <w:rFonts w:ascii="Times New Roman" w:hAnsi="Times New Roman"/>
                <w:b/>
                <w:sz w:val="20"/>
                <w:szCs w:val="20"/>
              </w:rPr>
              <w:t>Львовна</w:t>
            </w:r>
          </w:p>
          <w:p w:rsidR="00011BBB" w:rsidRPr="00E60125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0125">
              <w:rPr>
                <w:rFonts w:ascii="Times New Roman" w:hAnsi="Times New Roman"/>
                <w:sz w:val="20"/>
                <w:szCs w:val="20"/>
              </w:rPr>
              <w:t>(ведущий</w:t>
            </w:r>
            <w:proofErr w:type="gramEnd"/>
          </w:p>
          <w:p w:rsidR="00011BBB" w:rsidRPr="00E60125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60125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011BBB" w:rsidRPr="00526E4E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60125">
              <w:rPr>
                <w:rFonts w:ascii="Times New Roman" w:hAnsi="Times New Roman"/>
                <w:sz w:val="20"/>
                <w:szCs w:val="20"/>
              </w:rPr>
              <w:t>финансов и учета</w:t>
            </w:r>
            <w:proofErr w:type="gramStart"/>
            <w:r w:rsidRPr="00E60125">
              <w:rPr>
                <w:rFonts w:ascii="Times New Roman" w:hAnsi="Times New Roman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11BBB" w:rsidRPr="00526E4E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29,87</w:t>
            </w:r>
          </w:p>
          <w:p w:rsidR="00011BBB" w:rsidRPr="00526E4E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4E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011BBB" w:rsidRPr="00526E4E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526E4E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8</w:t>
            </w:r>
            <w:r w:rsidRPr="00526E4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526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1BBB" w:rsidRPr="00526E4E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4E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04FA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011BBB" w:rsidRPr="00526E4E" w:rsidRDefault="00F604FA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011BB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11BBB" w:rsidRPr="00526E4E" w:rsidRDefault="00011BBB" w:rsidP="00D20F7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526E4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  <w:shd w:val="clear" w:color="auto" w:fill="auto"/>
          </w:tcPr>
          <w:p w:rsidR="00011BBB" w:rsidRPr="00526E4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26E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526E4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Pr="00526E4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26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526E4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526E4E" w:rsidRDefault="00011BBB" w:rsidP="009251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526E4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526E4E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E4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355A91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A91">
              <w:rPr>
                <w:rFonts w:ascii="Times New Roman" w:hAnsi="Times New Roman"/>
                <w:b/>
                <w:sz w:val="20"/>
                <w:szCs w:val="20"/>
              </w:rPr>
              <w:t>Антонов Олег Александрович</w:t>
            </w:r>
          </w:p>
          <w:p w:rsidR="00011BBB" w:rsidRPr="00355A91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55A91">
              <w:rPr>
                <w:rFonts w:ascii="Times New Roman" w:hAnsi="Times New Roman"/>
                <w:sz w:val="20"/>
                <w:szCs w:val="20"/>
              </w:rPr>
              <w:t xml:space="preserve">(главный специалист-эксперт </w:t>
            </w:r>
            <w:r w:rsidR="0011670E">
              <w:rPr>
                <w:rFonts w:ascii="Times New Roman" w:hAnsi="Times New Roman"/>
                <w:sz w:val="20"/>
                <w:szCs w:val="20"/>
              </w:rPr>
              <w:t>отдела финансов и учета</w:t>
            </w:r>
            <w:proofErr w:type="gramStart"/>
            <w:r w:rsidR="00116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A91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11BBB" w:rsidRPr="00355A91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 280</w:t>
            </w:r>
            <w:r w:rsidRPr="00355A9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A91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174,63</w:t>
            </w:r>
          </w:p>
          <w:p w:rsidR="00011BBB" w:rsidRPr="00355A91" w:rsidRDefault="00011BBB" w:rsidP="00F32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55A9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11BBB" w:rsidRDefault="00011BBB" w:rsidP="000201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011BBB" w:rsidRDefault="00011BBB" w:rsidP="0006034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06034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Default="00011BBB" w:rsidP="00554C2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011BBB" w:rsidRPr="00355A91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55A91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355A91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55A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355A91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Default="0011670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011BBB" w:rsidRPr="00355A91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011BBB" w:rsidRPr="00355A91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  <w:p w:rsidR="0011670E" w:rsidRDefault="0011670E" w:rsidP="0011670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11670E" w:rsidRPr="00526E4E" w:rsidRDefault="0011670E" w:rsidP="0011670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011BBB" w:rsidRPr="00355A91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1BBB" w:rsidRPr="00355A91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A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355A91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A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355A91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A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011BBB" w:rsidRPr="00355A91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A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060344" w:rsidRDefault="00011BBB" w:rsidP="0006034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603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 191,51</w:t>
            </w:r>
          </w:p>
          <w:p w:rsidR="00011BBB" w:rsidRPr="00355A91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6707C7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355A91" w:rsidRDefault="006707C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355A91" w:rsidRDefault="006707C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355A91" w:rsidRDefault="006707C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925104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925104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011BBB" w:rsidRPr="00925104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6707C7" w:rsidRDefault="006707C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ушникова Любовь</w:t>
            </w:r>
          </w:p>
          <w:p w:rsidR="00011BBB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  <w:p w:rsidR="00011BBB" w:rsidRPr="00526E4E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E4E">
              <w:rPr>
                <w:rFonts w:ascii="Times New Roman" w:hAnsi="Times New Roman"/>
                <w:sz w:val="20"/>
                <w:szCs w:val="20"/>
              </w:rPr>
              <w:t>(ведущий</w:t>
            </w:r>
            <w:proofErr w:type="gramEnd"/>
          </w:p>
          <w:p w:rsidR="00011BBB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26E4E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011BBB" w:rsidRPr="00355A91" w:rsidRDefault="00011BBB" w:rsidP="008B3A8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6E4E">
              <w:rPr>
                <w:rFonts w:ascii="Times New Roman" w:hAnsi="Times New Roman"/>
                <w:sz w:val="20"/>
                <w:szCs w:val="20"/>
              </w:rPr>
              <w:t>финансов и учета</w:t>
            </w:r>
            <w:proofErr w:type="gramStart"/>
            <w:r w:rsidRPr="00526E4E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972,87</w:t>
            </w:r>
          </w:p>
          <w:p w:rsidR="00011BBB" w:rsidRPr="00355A91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8B3A89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355A91" w:rsidRDefault="008B3A8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355A91" w:rsidRDefault="008B3A8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355A91" w:rsidRDefault="008B3A8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925104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925104" w:rsidRDefault="00011BBB" w:rsidP="00F802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011BBB" w:rsidRPr="00925104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8B3A89" w:rsidRDefault="008B3A8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C8515F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515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 087,23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6C5376" w:rsidRDefault="006C5376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1 960,00</w:t>
            </w:r>
          </w:p>
          <w:p w:rsidR="00011BBB" w:rsidRPr="00355A91" w:rsidRDefault="00011BBB" w:rsidP="006C5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6C5376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355A91" w:rsidRDefault="006C537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355A91" w:rsidRDefault="006C537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355A91" w:rsidRDefault="006C537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925104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925104" w:rsidRDefault="00011BBB" w:rsidP="00F802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011BBB" w:rsidRPr="00925104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6C5376" w:rsidRDefault="006C537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24E4B">
        <w:tc>
          <w:tcPr>
            <w:tcW w:w="2126" w:type="dxa"/>
            <w:shd w:val="clear" w:color="auto" w:fill="auto"/>
          </w:tcPr>
          <w:p w:rsidR="00011BBB" w:rsidRPr="00C8515F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515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011BBB" w:rsidRPr="00C8515F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515F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355A91" w:rsidRDefault="006C5376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Default="006C5376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355A91" w:rsidRDefault="006C537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355A91" w:rsidRDefault="006C537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355A91" w:rsidRDefault="006C537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925104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925104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011BBB" w:rsidRPr="00925104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shd w:val="clear" w:color="auto" w:fill="auto"/>
          </w:tcPr>
          <w:p w:rsidR="00011BBB" w:rsidRPr="00355A91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31934" w:rsidRDefault="00131934"/>
    <w:sectPr w:rsidR="00131934" w:rsidSect="00E113B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9E"/>
    <w:rsid w:val="00011BBB"/>
    <w:rsid w:val="00020161"/>
    <w:rsid w:val="00060344"/>
    <w:rsid w:val="00065F4E"/>
    <w:rsid w:val="00070842"/>
    <w:rsid w:val="000B5A1A"/>
    <w:rsid w:val="0011670E"/>
    <w:rsid w:val="00122DC7"/>
    <w:rsid w:val="00131934"/>
    <w:rsid w:val="00136D62"/>
    <w:rsid w:val="001D4B15"/>
    <w:rsid w:val="002338E5"/>
    <w:rsid w:val="002741F0"/>
    <w:rsid w:val="00290382"/>
    <w:rsid w:val="002B42B7"/>
    <w:rsid w:val="002D4F80"/>
    <w:rsid w:val="002E78DF"/>
    <w:rsid w:val="00311C60"/>
    <w:rsid w:val="00355A91"/>
    <w:rsid w:val="00372F18"/>
    <w:rsid w:val="003A0678"/>
    <w:rsid w:val="003B308A"/>
    <w:rsid w:val="003D745E"/>
    <w:rsid w:val="003E784F"/>
    <w:rsid w:val="003F352A"/>
    <w:rsid w:val="00427C33"/>
    <w:rsid w:val="00430FB9"/>
    <w:rsid w:val="004D2E73"/>
    <w:rsid w:val="004E5601"/>
    <w:rsid w:val="004F1770"/>
    <w:rsid w:val="00526E4E"/>
    <w:rsid w:val="00530D97"/>
    <w:rsid w:val="00530FE5"/>
    <w:rsid w:val="00531813"/>
    <w:rsid w:val="00554C2C"/>
    <w:rsid w:val="005E60A6"/>
    <w:rsid w:val="006032C3"/>
    <w:rsid w:val="006632AB"/>
    <w:rsid w:val="006707C7"/>
    <w:rsid w:val="00682AE7"/>
    <w:rsid w:val="00691495"/>
    <w:rsid w:val="006C5376"/>
    <w:rsid w:val="006D0227"/>
    <w:rsid w:val="006E168E"/>
    <w:rsid w:val="00702C35"/>
    <w:rsid w:val="00713601"/>
    <w:rsid w:val="00716315"/>
    <w:rsid w:val="00724E4B"/>
    <w:rsid w:val="00743EF8"/>
    <w:rsid w:val="007D35A5"/>
    <w:rsid w:val="007F6A8B"/>
    <w:rsid w:val="00806F76"/>
    <w:rsid w:val="008320C0"/>
    <w:rsid w:val="00833E8B"/>
    <w:rsid w:val="00853DA5"/>
    <w:rsid w:val="00857613"/>
    <w:rsid w:val="008663EB"/>
    <w:rsid w:val="008A3561"/>
    <w:rsid w:val="008B3A89"/>
    <w:rsid w:val="008C6CD0"/>
    <w:rsid w:val="00901322"/>
    <w:rsid w:val="00925104"/>
    <w:rsid w:val="00940DAC"/>
    <w:rsid w:val="00954378"/>
    <w:rsid w:val="009574E2"/>
    <w:rsid w:val="009811DD"/>
    <w:rsid w:val="009B00FA"/>
    <w:rsid w:val="009B306E"/>
    <w:rsid w:val="00A5390E"/>
    <w:rsid w:val="00AA61E0"/>
    <w:rsid w:val="00AB2F0F"/>
    <w:rsid w:val="00AD529E"/>
    <w:rsid w:val="00AD77F3"/>
    <w:rsid w:val="00B06A1E"/>
    <w:rsid w:val="00B1194C"/>
    <w:rsid w:val="00B2158D"/>
    <w:rsid w:val="00B226CA"/>
    <w:rsid w:val="00B77794"/>
    <w:rsid w:val="00C10701"/>
    <w:rsid w:val="00C8515F"/>
    <w:rsid w:val="00C96025"/>
    <w:rsid w:val="00CB7C50"/>
    <w:rsid w:val="00CE271C"/>
    <w:rsid w:val="00CE2EA7"/>
    <w:rsid w:val="00D20F74"/>
    <w:rsid w:val="00D514D5"/>
    <w:rsid w:val="00D6126E"/>
    <w:rsid w:val="00DC04B7"/>
    <w:rsid w:val="00DE66E2"/>
    <w:rsid w:val="00E05605"/>
    <w:rsid w:val="00E113BC"/>
    <w:rsid w:val="00E17FD4"/>
    <w:rsid w:val="00E2231E"/>
    <w:rsid w:val="00E35386"/>
    <w:rsid w:val="00E60125"/>
    <w:rsid w:val="00E96E39"/>
    <w:rsid w:val="00EA1DE8"/>
    <w:rsid w:val="00EB200C"/>
    <w:rsid w:val="00ED6F3B"/>
    <w:rsid w:val="00F32728"/>
    <w:rsid w:val="00F522D4"/>
    <w:rsid w:val="00F604FA"/>
    <w:rsid w:val="00F802B6"/>
    <w:rsid w:val="00F82B4C"/>
    <w:rsid w:val="00FA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2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2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3F9C-965A-4FBF-8193-41E79EA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Васильева О.В.</cp:lastModifiedBy>
  <cp:revision>3</cp:revision>
  <cp:lastPrinted>2018-06-01T10:07:00Z</cp:lastPrinted>
  <dcterms:created xsi:type="dcterms:W3CDTF">2020-08-11T12:30:00Z</dcterms:created>
  <dcterms:modified xsi:type="dcterms:W3CDTF">2020-08-11T12:32:00Z</dcterms:modified>
</cp:coreProperties>
</file>